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D8B1" w14:textId="77777777" w:rsidR="00F9363C" w:rsidRPr="00D41F39" w:rsidRDefault="00F9363C" w:rsidP="00D57696">
      <w:pPr>
        <w:wordWrap w:val="0"/>
        <w:autoSpaceDE w:val="0"/>
        <w:autoSpaceDN w:val="0"/>
      </w:pPr>
      <w:r w:rsidRPr="00D41F39">
        <w:rPr>
          <w:rFonts w:hint="eastAsia"/>
        </w:rPr>
        <w:t>様式第１号（</w:t>
      </w:r>
      <w:r w:rsidR="00DD3952" w:rsidRPr="00D41F39">
        <w:rPr>
          <w:rFonts w:hint="eastAsia"/>
        </w:rPr>
        <w:t>第６条</w:t>
      </w:r>
      <w:r w:rsidRPr="00D41F39">
        <w:rPr>
          <w:rFonts w:hint="eastAsia"/>
        </w:rPr>
        <w:t>関係）</w:t>
      </w:r>
    </w:p>
    <w:p w14:paraId="4134A27E" w14:textId="77777777" w:rsidR="00F9363C" w:rsidRPr="00D41F39" w:rsidRDefault="00F9363C" w:rsidP="00D57696">
      <w:pPr>
        <w:wordWrap w:val="0"/>
        <w:autoSpaceDE w:val="0"/>
        <w:autoSpaceDN w:val="0"/>
        <w:jc w:val="right"/>
        <w:rPr>
          <w:rFonts w:hAnsi="ＭＳ 明朝"/>
        </w:rPr>
      </w:pPr>
      <w:r w:rsidRPr="00B0329F">
        <w:rPr>
          <w:rFonts w:hAnsi="ＭＳ 明朝" w:hint="eastAsia"/>
        </w:rPr>
        <w:t>年　　月　　日</w:t>
      </w:r>
    </w:p>
    <w:p w14:paraId="1B4A8B5A" w14:textId="77777777" w:rsidR="00F9363C" w:rsidRPr="00D41F39" w:rsidRDefault="00750B7A" w:rsidP="00D57696">
      <w:pPr>
        <w:wordWrap w:val="0"/>
        <w:autoSpaceDE w:val="0"/>
        <w:autoSpaceDN w:val="0"/>
        <w:rPr>
          <w:rFonts w:hAnsi="ＭＳ 明朝"/>
        </w:rPr>
      </w:pPr>
      <w:r w:rsidRPr="00B0329F">
        <w:rPr>
          <w:rFonts w:hAnsi="ＭＳ 明朝" w:hint="eastAsia"/>
        </w:rPr>
        <w:t xml:space="preserve">　（あて</w:t>
      </w:r>
      <w:r w:rsidR="00F9363C" w:rsidRPr="00B0329F">
        <w:rPr>
          <w:rFonts w:hAnsi="ＭＳ 明朝" w:hint="eastAsia"/>
        </w:rPr>
        <w:t>先）南魚沼市長</w:t>
      </w:r>
    </w:p>
    <w:p w14:paraId="15D0AB6D" w14:textId="77777777" w:rsidR="00F9363C" w:rsidRPr="00D41F39" w:rsidRDefault="00F9363C" w:rsidP="00D57696">
      <w:pPr>
        <w:wordWrap w:val="0"/>
        <w:autoSpaceDE w:val="0"/>
        <w:autoSpaceDN w:val="0"/>
        <w:jc w:val="right"/>
        <w:rPr>
          <w:rFonts w:hAnsi="ＭＳ 明朝"/>
        </w:rPr>
      </w:pPr>
      <w:r w:rsidRPr="00B0329F">
        <w:rPr>
          <w:rFonts w:hAnsi="ＭＳ 明朝" w:hint="eastAsia"/>
        </w:rPr>
        <w:t xml:space="preserve">申請者　事業所住所　　　　　　　　　　　　</w:t>
      </w:r>
    </w:p>
    <w:p w14:paraId="014D4320" w14:textId="77777777" w:rsidR="00F9363C" w:rsidRPr="00D41F39" w:rsidRDefault="00F9363C" w:rsidP="00D57696">
      <w:pPr>
        <w:wordWrap w:val="0"/>
        <w:autoSpaceDE w:val="0"/>
        <w:autoSpaceDN w:val="0"/>
        <w:jc w:val="right"/>
        <w:rPr>
          <w:rFonts w:hAnsi="ＭＳ 明朝"/>
        </w:rPr>
      </w:pPr>
      <w:r w:rsidRPr="00B0329F">
        <w:rPr>
          <w:rFonts w:hAnsi="ＭＳ 明朝" w:hint="eastAsia"/>
        </w:rPr>
        <w:t xml:space="preserve">事業所名　　　　　　　　　　　　</w:t>
      </w:r>
    </w:p>
    <w:p w14:paraId="0C14E3E4" w14:textId="77777777" w:rsidR="00F9363C" w:rsidRPr="00D41F39" w:rsidRDefault="00F9363C" w:rsidP="00D57696">
      <w:pPr>
        <w:wordWrap w:val="0"/>
        <w:autoSpaceDE w:val="0"/>
        <w:autoSpaceDN w:val="0"/>
        <w:jc w:val="right"/>
        <w:rPr>
          <w:rFonts w:hAnsi="ＭＳ 明朝"/>
        </w:rPr>
      </w:pPr>
      <w:r w:rsidRPr="00B0329F">
        <w:rPr>
          <w:rFonts w:hAnsi="ＭＳ 明朝" w:hint="eastAsia"/>
        </w:rPr>
        <w:t xml:space="preserve">代表者氏名　　　　　　　　　　　</w:t>
      </w:r>
      <w:r w:rsidR="00654720" w:rsidRPr="00B0329F">
        <w:rPr>
          <w:rFonts w:hAnsi="ＭＳ 明朝" w:hint="eastAsia"/>
        </w:rPr>
        <w:t xml:space="preserve">　</w:t>
      </w:r>
    </w:p>
    <w:p w14:paraId="18775D53" w14:textId="77777777" w:rsidR="00F9363C" w:rsidRPr="00D41F39" w:rsidRDefault="00F9363C" w:rsidP="00D57696">
      <w:pPr>
        <w:wordWrap w:val="0"/>
        <w:autoSpaceDE w:val="0"/>
        <w:autoSpaceDN w:val="0"/>
        <w:jc w:val="right"/>
        <w:rPr>
          <w:rFonts w:hAnsi="ＭＳ 明朝"/>
        </w:rPr>
      </w:pPr>
      <w:r w:rsidRPr="00B0329F">
        <w:rPr>
          <w:rFonts w:hAnsi="ＭＳ 明朝" w:hint="eastAsia"/>
        </w:rPr>
        <w:t xml:space="preserve">電話　　　　　　　　　　　　</w:t>
      </w:r>
    </w:p>
    <w:p w14:paraId="364400AC" w14:textId="77777777" w:rsidR="00F9363C" w:rsidRPr="00D41F39" w:rsidRDefault="00F9363C" w:rsidP="00D57696">
      <w:pPr>
        <w:wordWrap w:val="0"/>
        <w:autoSpaceDE w:val="0"/>
        <w:autoSpaceDN w:val="0"/>
        <w:rPr>
          <w:rFonts w:hAnsi="ＭＳ 明朝"/>
        </w:rPr>
      </w:pPr>
    </w:p>
    <w:p w14:paraId="69DA9B90" w14:textId="77777777" w:rsidR="00F9363C" w:rsidRPr="00D41F39" w:rsidRDefault="00F9363C" w:rsidP="00D57696">
      <w:pPr>
        <w:wordWrap w:val="0"/>
        <w:autoSpaceDE w:val="0"/>
        <w:autoSpaceDN w:val="0"/>
        <w:jc w:val="center"/>
        <w:rPr>
          <w:rFonts w:hAnsi="ＭＳ 明朝"/>
        </w:rPr>
      </w:pPr>
      <w:r w:rsidRPr="00B0329F">
        <w:rPr>
          <w:rFonts w:hAnsi="ＭＳ 明朝" w:hint="eastAsia"/>
        </w:rPr>
        <w:t>南魚沼市建設業人材確保支援事業補助金交付申請書</w:t>
      </w:r>
    </w:p>
    <w:p w14:paraId="028EDA01" w14:textId="77777777" w:rsidR="00F9363C" w:rsidRPr="00D41F39" w:rsidRDefault="00F9363C" w:rsidP="00D57696">
      <w:pPr>
        <w:wordWrap w:val="0"/>
        <w:autoSpaceDE w:val="0"/>
        <w:autoSpaceDN w:val="0"/>
        <w:rPr>
          <w:rFonts w:hAnsi="ＭＳ 明朝"/>
        </w:rPr>
      </w:pPr>
    </w:p>
    <w:p w14:paraId="3D4E010D" w14:textId="77777777" w:rsidR="00F9363C" w:rsidRPr="00D41F39" w:rsidRDefault="00F9363C" w:rsidP="00D57696">
      <w:pPr>
        <w:wordWrap w:val="0"/>
        <w:autoSpaceDE w:val="0"/>
        <w:autoSpaceDN w:val="0"/>
        <w:rPr>
          <w:rFonts w:hAnsi="ＭＳ 明朝"/>
        </w:rPr>
      </w:pPr>
      <w:r w:rsidRPr="00B0329F">
        <w:rPr>
          <w:rFonts w:hAnsi="ＭＳ 明朝" w:hint="eastAsia"/>
        </w:rPr>
        <w:t xml:space="preserve">　南魚沼市建設業人材確保支援事業補助金の交付について、</w:t>
      </w:r>
      <w:r w:rsidR="009A47CD" w:rsidRPr="00B0329F">
        <w:rPr>
          <w:rFonts w:hAnsi="ＭＳ 明朝" w:hint="eastAsia"/>
        </w:rPr>
        <w:t>下記</w:t>
      </w:r>
      <w:r w:rsidRPr="00B0329F">
        <w:rPr>
          <w:rFonts w:hAnsi="ＭＳ 明朝" w:hint="eastAsia"/>
        </w:rPr>
        <w:t>のとおり申請します。</w:t>
      </w:r>
    </w:p>
    <w:p w14:paraId="748B1B66" w14:textId="77777777" w:rsidR="00F9363C" w:rsidRPr="00D41F39" w:rsidRDefault="00F9363C" w:rsidP="00D57696">
      <w:pPr>
        <w:wordWrap w:val="0"/>
        <w:autoSpaceDE w:val="0"/>
        <w:autoSpaceDN w:val="0"/>
        <w:rPr>
          <w:rFonts w:hAnsi="ＭＳ 明朝"/>
        </w:rPr>
      </w:pPr>
      <w:r w:rsidRPr="00B0329F">
        <w:rPr>
          <w:rFonts w:hAnsi="ＭＳ 明朝" w:hint="eastAsia"/>
        </w:rPr>
        <w:t xml:space="preserve">　なお、交付の要件である</w:t>
      </w:r>
      <w:r w:rsidR="009A47CD" w:rsidRPr="00B0329F">
        <w:rPr>
          <w:rFonts w:hAnsi="ＭＳ 明朝" w:hint="eastAsia"/>
        </w:rPr>
        <w:t>市税の納付</w:t>
      </w:r>
      <w:r w:rsidRPr="00B0329F">
        <w:rPr>
          <w:rFonts w:hAnsi="ＭＳ 明朝" w:hint="eastAsia"/>
        </w:rPr>
        <w:t>状況について、市が公簿等で確認することを同意します。</w:t>
      </w:r>
    </w:p>
    <w:p w14:paraId="17A71A6F" w14:textId="77777777" w:rsidR="00F9363C" w:rsidRPr="00D41F39" w:rsidRDefault="00F9363C" w:rsidP="00D57696">
      <w:pPr>
        <w:wordWrap w:val="0"/>
        <w:autoSpaceDE w:val="0"/>
        <w:autoSpaceDN w:val="0"/>
        <w:jc w:val="center"/>
        <w:rPr>
          <w:rFonts w:hAnsi="ＭＳ 明朝"/>
        </w:rPr>
      </w:pPr>
      <w:r w:rsidRPr="00B0329F">
        <w:rPr>
          <w:rFonts w:hAnsi="ＭＳ 明朝" w:hint="eastAsia"/>
        </w:rPr>
        <w:t>記</w:t>
      </w:r>
    </w:p>
    <w:p w14:paraId="00ADC9E7" w14:textId="77777777" w:rsidR="00F9363C" w:rsidRPr="00D41F39" w:rsidRDefault="00F9363C" w:rsidP="00D57696">
      <w:pPr>
        <w:wordWrap w:val="0"/>
        <w:autoSpaceDE w:val="0"/>
        <w:autoSpaceDN w:val="0"/>
        <w:rPr>
          <w:rFonts w:hAnsi="ＭＳ 明朝"/>
        </w:rPr>
      </w:pPr>
    </w:p>
    <w:p w14:paraId="26275186" w14:textId="77777777" w:rsidR="00F9363C" w:rsidRPr="00D41F39" w:rsidRDefault="00F9363C" w:rsidP="00D57696">
      <w:pPr>
        <w:wordWrap w:val="0"/>
        <w:autoSpaceDE w:val="0"/>
        <w:autoSpaceDN w:val="0"/>
        <w:rPr>
          <w:rFonts w:hAnsi="ＭＳ 明朝"/>
        </w:rPr>
      </w:pPr>
      <w:r w:rsidRPr="00B0329F">
        <w:rPr>
          <w:rFonts w:hAnsi="ＭＳ 明朝" w:hint="eastAsia"/>
        </w:rPr>
        <w:t xml:space="preserve">１　交付申請額　　　</w:t>
      </w:r>
      <w:r w:rsidRPr="00B0329F">
        <w:rPr>
          <w:rFonts w:hAnsi="ＭＳ 明朝" w:hint="eastAsia"/>
          <w:u w:val="single"/>
        </w:rPr>
        <w:t>金　　　　　　　　円</w:t>
      </w:r>
    </w:p>
    <w:p w14:paraId="4D6F5AC5" w14:textId="77777777" w:rsidR="00F9363C" w:rsidRPr="00D41F39" w:rsidRDefault="00F9363C" w:rsidP="00D57696">
      <w:pPr>
        <w:wordWrap w:val="0"/>
        <w:autoSpaceDE w:val="0"/>
        <w:autoSpaceDN w:val="0"/>
        <w:rPr>
          <w:rFonts w:hAnsi="ＭＳ 明朝"/>
        </w:rPr>
      </w:pPr>
    </w:p>
    <w:p w14:paraId="43FA1BC8" w14:textId="77777777" w:rsidR="00F9363C" w:rsidRPr="00D41F39" w:rsidRDefault="00F9363C" w:rsidP="00D57696">
      <w:pPr>
        <w:wordWrap w:val="0"/>
        <w:autoSpaceDE w:val="0"/>
        <w:autoSpaceDN w:val="0"/>
        <w:rPr>
          <w:rFonts w:hAnsi="ＭＳ 明朝"/>
        </w:rPr>
      </w:pPr>
      <w:r w:rsidRPr="00B0329F">
        <w:rPr>
          <w:rFonts w:hAnsi="ＭＳ 明朝" w:hint="eastAsia"/>
        </w:rPr>
        <w:t xml:space="preserve">２　</w:t>
      </w:r>
      <w:r w:rsidR="009A47CD" w:rsidRPr="00B0329F">
        <w:rPr>
          <w:rFonts w:hAnsi="ＭＳ 明朝" w:hint="eastAsia"/>
        </w:rPr>
        <w:t>試験、講習等を受ける</w:t>
      </w:r>
      <w:r w:rsidRPr="00B0329F">
        <w:rPr>
          <w:rFonts w:hAnsi="ＭＳ 明朝" w:hint="eastAsia"/>
        </w:rPr>
        <w:t>資格等の内容</w:t>
      </w:r>
    </w:p>
    <w:tbl>
      <w:tblPr>
        <w:tblW w:w="8560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268"/>
        <w:gridCol w:w="2721"/>
        <w:gridCol w:w="2324"/>
      </w:tblGrid>
      <w:tr w:rsidR="00B0329F" w:rsidRPr="00B0329F" w14:paraId="439FBA0A" w14:textId="77777777" w:rsidTr="0079391B">
        <w:tc>
          <w:tcPr>
            <w:tcW w:w="1247" w:type="dxa"/>
          </w:tcPr>
          <w:p w14:paraId="6D08B280" w14:textId="77777777" w:rsidR="00F9363C" w:rsidRPr="00B0329F" w:rsidRDefault="00F9363C" w:rsidP="009A47CD">
            <w:pPr>
              <w:jc w:val="center"/>
              <w:rPr>
                <w:rFonts w:hAnsi="ＭＳ 明朝"/>
              </w:rPr>
            </w:pPr>
            <w:r w:rsidRPr="00B0329F">
              <w:rPr>
                <w:rFonts w:hAnsi="ＭＳ 明朝" w:hint="eastAsia"/>
              </w:rPr>
              <w:t>所属部署</w:t>
            </w:r>
          </w:p>
        </w:tc>
        <w:tc>
          <w:tcPr>
            <w:tcW w:w="2268" w:type="dxa"/>
          </w:tcPr>
          <w:p w14:paraId="01B4D975" w14:textId="77777777" w:rsidR="00F9363C" w:rsidRPr="00B0329F" w:rsidRDefault="00F9363C" w:rsidP="009A47CD">
            <w:pPr>
              <w:jc w:val="center"/>
              <w:rPr>
                <w:rFonts w:hAnsi="ＭＳ 明朝"/>
              </w:rPr>
            </w:pPr>
            <w:r w:rsidRPr="00B0329F">
              <w:rPr>
                <w:rFonts w:hAnsi="ＭＳ 明朝" w:hint="eastAsia"/>
              </w:rPr>
              <w:t>従業員の氏名</w:t>
            </w:r>
          </w:p>
        </w:tc>
        <w:tc>
          <w:tcPr>
            <w:tcW w:w="2721" w:type="dxa"/>
          </w:tcPr>
          <w:p w14:paraId="120701D9" w14:textId="77777777" w:rsidR="00F9363C" w:rsidRPr="00B0329F" w:rsidRDefault="00F9363C" w:rsidP="009A47CD">
            <w:pPr>
              <w:jc w:val="center"/>
              <w:rPr>
                <w:rFonts w:hAnsi="ＭＳ 明朝"/>
              </w:rPr>
            </w:pPr>
            <w:r w:rsidRPr="00B0329F">
              <w:rPr>
                <w:rFonts w:hAnsi="ＭＳ 明朝" w:hint="eastAsia"/>
              </w:rPr>
              <w:t>資格</w:t>
            </w:r>
            <w:r w:rsidR="009A47CD" w:rsidRPr="00B0329F">
              <w:rPr>
                <w:rFonts w:hAnsi="ＭＳ 明朝" w:hint="eastAsia"/>
              </w:rPr>
              <w:t>等</w:t>
            </w:r>
            <w:r w:rsidRPr="00B0329F">
              <w:rPr>
                <w:rFonts w:hAnsi="ＭＳ 明朝" w:hint="eastAsia"/>
              </w:rPr>
              <w:t>の名称</w:t>
            </w:r>
          </w:p>
        </w:tc>
        <w:tc>
          <w:tcPr>
            <w:tcW w:w="2324" w:type="dxa"/>
          </w:tcPr>
          <w:p w14:paraId="31DE98FC" w14:textId="77777777" w:rsidR="00F9363C" w:rsidRPr="00B0329F" w:rsidRDefault="009A47CD" w:rsidP="009A47CD">
            <w:pPr>
              <w:jc w:val="center"/>
              <w:rPr>
                <w:rFonts w:hAnsi="ＭＳ 明朝"/>
              </w:rPr>
            </w:pPr>
            <w:r w:rsidRPr="00B0329F">
              <w:rPr>
                <w:rFonts w:hAnsi="ＭＳ 明朝" w:hint="eastAsia"/>
              </w:rPr>
              <w:t>試験、講習等の</w:t>
            </w:r>
            <w:r w:rsidR="00F9363C" w:rsidRPr="00B0329F">
              <w:rPr>
                <w:rFonts w:hAnsi="ＭＳ 明朝" w:hint="eastAsia"/>
              </w:rPr>
              <w:t>期間</w:t>
            </w:r>
          </w:p>
        </w:tc>
      </w:tr>
      <w:tr w:rsidR="00B0329F" w:rsidRPr="00B0329F" w14:paraId="4B85D0CE" w14:textId="77777777" w:rsidTr="0079391B">
        <w:tc>
          <w:tcPr>
            <w:tcW w:w="1247" w:type="dxa"/>
          </w:tcPr>
          <w:p w14:paraId="61B0D7D7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58553483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  <w:tc>
          <w:tcPr>
            <w:tcW w:w="2721" w:type="dxa"/>
          </w:tcPr>
          <w:p w14:paraId="57CC6486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  <w:tc>
          <w:tcPr>
            <w:tcW w:w="2324" w:type="dxa"/>
          </w:tcPr>
          <w:p w14:paraId="573947D6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</w:tr>
      <w:tr w:rsidR="00B0329F" w:rsidRPr="00B0329F" w14:paraId="6450E233" w14:textId="77777777" w:rsidTr="0079391B">
        <w:tc>
          <w:tcPr>
            <w:tcW w:w="1247" w:type="dxa"/>
          </w:tcPr>
          <w:p w14:paraId="67A85689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400CAE98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  <w:tc>
          <w:tcPr>
            <w:tcW w:w="2721" w:type="dxa"/>
          </w:tcPr>
          <w:p w14:paraId="4192DB7B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  <w:tc>
          <w:tcPr>
            <w:tcW w:w="2324" w:type="dxa"/>
          </w:tcPr>
          <w:p w14:paraId="39FAC47E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</w:tr>
      <w:tr w:rsidR="00B0329F" w:rsidRPr="00B0329F" w14:paraId="46764D19" w14:textId="77777777" w:rsidTr="0079391B">
        <w:tc>
          <w:tcPr>
            <w:tcW w:w="1247" w:type="dxa"/>
          </w:tcPr>
          <w:p w14:paraId="0E02A2DC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162E8DB8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  <w:tc>
          <w:tcPr>
            <w:tcW w:w="2721" w:type="dxa"/>
          </w:tcPr>
          <w:p w14:paraId="12FF7D60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  <w:tc>
          <w:tcPr>
            <w:tcW w:w="2324" w:type="dxa"/>
          </w:tcPr>
          <w:p w14:paraId="6E7981D2" w14:textId="77777777" w:rsidR="00F9363C" w:rsidRPr="00D41F39" w:rsidRDefault="00F9363C" w:rsidP="009A47CD">
            <w:pPr>
              <w:rPr>
                <w:rFonts w:hAnsi="ＭＳ 明朝"/>
              </w:rPr>
            </w:pPr>
          </w:p>
        </w:tc>
      </w:tr>
    </w:tbl>
    <w:p w14:paraId="4378A301" w14:textId="77777777" w:rsidR="00F9363C" w:rsidRPr="00D41F39" w:rsidRDefault="00F9363C" w:rsidP="00F9363C">
      <w:pPr>
        <w:ind w:left="231" w:hangingChars="100" w:hanging="231"/>
        <w:rPr>
          <w:rFonts w:hAnsi="ＭＳ 明朝"/>
        </w:rPr>
      </w:pPr>
    </w:p>
    <w:p w14:paraId="06123EEC" w14:textId="77777777" w:rsidR="00F9363C" w:rsidRPr="00D41F39" w:rsidRDefault="00F9363C" w:rsidP="00F9363C">
      <w:pPr>
        <w:ind w:left="231" w:hangingChars="100" w:hanging="231"/>
        <w:rPr>
          <w:rFonts w:hAnsi="ＭＳ 明朝"/>
        </w:rPr>
      </w:pPr>
      <w:r w:rsidRPr="00B0329F">
        <w:rPr>
          <w:rFonts w:hAnsi="ＭＳ 明朝" w:hint="eastAsia"/>
        </w:rPr>
        <w:t>３　申請者が従業員の資格取得のために負担する額（費用の総額）</w:t>
      </w:r>
    </w:p>
    <w:p w14:paraId="0504AA3F" w14:textId="77777777" w:rsidR="00F9363C" w:rsidRPr="00D41F39" w:rsidRDefault="00F9363C" w:rsidP="00F9363C">
      <w:pPr>
        <w:ind w:leftChars="100" w:left="231" w:firstLineChars="700" w:firstLine="1619"/>
        <w:rPr>
          <w:rFonts w:hAnsi="ＭＳ 明朝"/>
        </w:rPr>
      </w:pPr>
      <w:r w:rsidRPr="00B0329F">
        <w:rPr>
          <w:rFonts w:hAnsi="ＭＳ 明朝" w:hint="eastAsia"/>
        </w:rPr>
        <w:t xml:space="preserve">　　</w:t>
      </w:r>
      <w:r w:rsidRPr="00B0329F">
        <w:rPr>
          <w:rFonts w:hAnsi="ＭＳ 明朝" w:hint="eastAsia"/>
          <w:u w:val="single"/>
        </w:rPr>
        <w:t>金　　　　　　　　円</w:t>
      </w:r>
    </w:p>
    <w:p w14:paraId="1F03E371" w14:textId="77777777" w:rsidR="00F9363C" w:rsidRPr="00D41F39" w:rsidRDefault="00F9363C" w:rsidP="00F9363C">
      <w:pPr>
        <w:ind w:left="231" w:hangingChars="100" w:hanging="231"/>
        <w:rPr>
          <w:rFonts w:hAnsi="ＭＳ 明朝"/>
        </w:rPr>
      </w:pPr>
      <w:r w:rsidRPr="00B0329F">
        <w:rPr>
          <w:rFonts w:hAnsi="ＭＳ 明朝" w:hint="eastAsia"/>
        </w:rPr>
        <w:t>４　添付書類</w:t>
      </w:r>
    </w:p>
    <w:p w14:paraId="7339347F" w14:textId="77777777" w:rsidR="009A47CD" w:rsidRPr="00D41F39" w:rsidRDefault="00392EB9" w:rsidP="00BE4D21">
      <w:pPr>
        <w:ind w:firstLineChars="50" w:firstLine="116"/>
        <w:rPr>
          <w:rFonts w:hAnsi="ＭＳ 明朝"/>
        </w:rPr>
      </w:pPr>
      <w:r w:rsidRPr="00B0329F">
        <w:rPr>
          <w:rFonts w:hAnsi="ＭＳ 明朝"/>
        </w:rPr>
        <w:t xml:space="preserve"> </w:t>
      </w:r>
      <w:r w:rsidR="009A47CD" w:rsidRPr="00B0329F">
        <w:rPr>
          <w:rFonts w:hAnsi="ＭＳ 明朝"/>
        </w:rPr>
        <w:t>(1)</w:t>
      </w:r>
      <w:r w:rsidR="009A47CD" w:rsidRPr="00B0329F">
        <w:rPr>
          <w:rFonts w:hAnsi="ＭＳ 明朝" w:hint="eastAsia"/>
        </w:rPr>
        <w:t xml:space="preserve">　資格等の受験等に要する費用が分かる書類</w:t>
      </w:r>
    </w:p>
    <w:p w14:paraId="749FF328" w14:textId="77777777" w:rsidR="009A47CD" w:rsidRPr="00D41F39" w:rsidRDefault="009A47CD" w:rsidP="009A47CD">
      <w:pPr>
        <w:ind w:leftChars="100" w:left="462" w:hangingChars="100" w:hanging="231"/>
        <w:rPr>
          <w:rFonts w:hAnsi="ＭＳ 明朝"/>
        </w:rPr>
      </w:pPr>
      <w:r w:rsidRPr="00B0329F">
        <w:rPr>
          <w:rFonts w:hAnsi="ＭＳ 明朝"/>
        </w:rPr>
        <w:t>(2)</w:t>
      </w:r>
      <w:r w:rsidRPr="00B0329F">
        <w:rPr>
          <w:rFonts w:hAnsi="ＭＳ 明朝" w:hint="eastAsia"/>
        </w:rPr>
        <w:t xml:space="preserve">　申請者が負担する額の内訳が分かる書類</w:t>
      </w:r>
    </w:p>
    <w:p w14:paraId="37402BA9" w14:textId="77777777" w:rsidR="00F9363C" w:rsidRPr="00D41F39" w:rsidRDefault="009A47CD" w:rsidP="009A47CD">
      <w:pPr>
        <w:ind w:leftChars="100" w:left="462" w:hangingChars="100" w:hanging="231"/>
        <w:rPr>
          <w:rFonts w:hAnsi="ＭＳ 明朝"/>
        </w:rPr>
      </w:pPr>
      <w:r w:rsidRPr="00B0329F">
        <w:rPr>
          <w:rFonts w:hAnsi="ＭＳ 明朝"/>
        </w:rPr>
        <w:t>(3)</w:t>
      </w:r>
      <w:r w:rsidRPr="00B0329F">
        <w:rPr>
          <w:rFonts w:hAnsi="ＭＳ 明朝" w:hint="eastAsia"/>
        </w:rPr>
        <w:t xml:space="preserve">　その他市長が必要と認める書類</w:t>
      </w:r>
    </w:p>
    <w:sectPr w:rsidR="00F9363C" w:rsidRPr="00D41F39" w:rsidSect="001114AC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790F" w14:textId="77777777" w:rsidR="00630160" w:rsidRDefault="00630160" w:rsidP="00347788">
      <w:r>
        <w:separator/>
      </w:r>
    </w:p>
  </w:endnote>
  <w:endnote w:type="continuationSeparator" w:id="0">
    <w:p w14:paraId="4D2FC57B" w14:textId="77777777" w:rsidR="00630160" w:rsidRDefault="00630160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9684" w14:textId="77777777" w:rsidR="00630160" w:rsidRDefault="00630160" w:rsidP="00347788">
      <w:r>
        <w:separator/>
      </w:r>
    </w:p>
  </w:footnote>
  <w:footnote w:type="continuationSeparator" w:id="0">
    <w:p w14:paraId="0AA048C9" w14:textId="77777777" w:rsidR="00630160" w:rsidRDefault="00630160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8"/>
    <w:rsid w:val="00006F1E"/>
    <w:rsid w:val="00011508"/>
    <w:rsid w:val="0001533C"/>
    <w:rsid w:val="00045480"/>
    <w:rsid w:val="00052A4E"/>
    <w:rsid w:val="00053B48"/>
    <w:rsid w:val="00072D3C"/>
    <w:rsid w:val="000F6C09"/>
    <w:rsid w:val="001114AC"/>
    <w:rsid w:val="0013473E"/>
    <w:rsid w:val="001421BF"/>
    <w:rsid w:val="00172EFC"/>
    <w:rsid w:val="00173F4B"/>
    <w:rsid w:val="00185728"/>
    <w:rsid w:val="001915BD"/>
    <w:rsid w:val="00191A99"/>
    <w:rsid w:val="001B275B"/>
    <w:rsid w:val="001C19F6"/>
    <w:rsid w:val="001D689D"/>
    <w:rsid w:val="001F47BC"/>
    <w:rsid w:val="0020489E"/>
    <w:rsid w:val="00230CE0"/>
    <w:rsid w:val="00235514"/>
    <w:rsid w:val="002537BF"/>
    <w:rsid w:val="00255DC6"/>
    <w:rsid w:val="002775B3"/>
    <w:rsid w:val="00295CE3"/>
    <w:rsid w:val="002B3988"/>
    <w:rsid w:val="002D34E5"/>
    <w:rsid w:val="002F7142"/>
    <w:rsid w:val="0030774B"/>
    <w:rsid w:val="00315A35"/>
    <w:rsid w:val="00315CE5"/>
    <w:rsid w:val="0034148F"/>
    <w:rsid w:val="00347788"/>
    <w:rsid w:val="00381649"/>
    <w:rsid w:val="00392EB9"/>
    <w:rsid w:val="003B519E"/>
    <w:rsid w:val="003D14F3"/>
    <w:rsid w:val="003F4F17"/>
    <w:rsid w:val="003F605D"/>
    <w:rsid w:val="004229E0"/>
    <w:rsid w:val="0042726B"/>
    <w:rsid w:val="00457FFB"/>
    <w:rsid w:val="00467AD1"/>
    <w:rsid w:val="00493ADF"/>
    <w:rsid w:val="004A498F"/>
    <w:rsid w:val="004A5461"/>
    <w:rsid w:val="004A5893"/>
    <w:rsid w:val="004F46D9"/>
    <w:rsid w:val="0053407F"/>
    <w:rsid w:val="00550DE6"/>
    <w:rsid w:val="00571125"/>
    <w:rsid w:val="00575BC5"/>
    <w:rsid w:val="005A32D2"/>
    <w:rsid w:val="005E3A97"/>
    <w:rsid w:val="00605DAD"/>
    <w:rsid w:val="0062111D"/>
    <w:rsid w:val="00630160"/>
    <w:rsid w:val="00654720"/>
    <w:rsid w:val="00655269"/>
    <w:rsid w:val="00660B7E"/>
    <w:rsid w:val="006701B7"/>
    <w:rsid w:val="00674749"/>
    <w:rsid w:val="006B40C3"/>
    <w:rsid w:val="006C386C"/>
    <w:rsid w:val="006C6EB2"/>
    <w:rsid w:val="006E6D1D"/>
    <w:rsid w:val="006F10EB"/>
    <w:rsid w:val="006F28CA"/>
    <w:rsid w:val="0074057F"/>
    <w:rsid w:val="007503F2"/>
    <w:rsid w:val="00750B7A"/>
    <w:rsid w:val="00771808"/>
    <w:rsid w:val="0079391B"/>
    <w:rsid w:val="007A38E9"/>
    <w:rsid w:val="007A4F48"/>
    <w:rsid w:val="007A6E6D"/>
    <w:rsid w:val="007A73BB"/>
    <w:rsid w:val="007C0375"/>
    <w:rsid w:val="007C24F9"/>
    <w:rsid w:val="00800B1E"/>
    <w:rsid w:val="00924CBB"/>
    <w:rsid w:val="00925FB2"/>
    <w:rsid w:val="00930C4F"/>
    <w:rsid w:val="00933C38"/>
    <w:rsid w:val="00956CB2"/>
    <w:rsid w:val="00977ECA"/>
    <w:rsid w:val="009A29D2"/>
    <w:rsid w:val="009A2C45"/>
    <w:rsid w:val="009A32D9"/>
    <w:rsid w:val="009A47CD"/>
    <w:rsid w:val="009B18D8"/>
    <w:rsid w:val="009C59F6"/>
    <w:rsid w:val="009E14EF"/>
    <w:rsid w:val="00A2244D"/>
    <w:rsid w:val="00A46C39"/>
    <w:rsid w:val="00A46DCF"/>
    <w:rsid w:val="00A474FE"/>
    <w:rsid w:val="00A527F3"/>
    <w:rsid w:val="00A7247D"/>
    <w:rsid w:val="00A95EF6"/>
    <w:rsid w:val="00AC502F"/>
    <w:rsid w:val="00AD5DE3"/>
    <w:rsid w:val="00AD7D3D"/>
    <w:rsid w:val="00AE30B1"/>
    <w:rsid w:val="00AF4616"/>
    <w:rsid w:val="00B0000E"/>
    <w:rsid w:val="00B0329F"/>
    <w:rsid w:val="00B1768B"/>
    <w:rsid w:val="00B25290"/>
    <w:rsid w:val="00B26058"/>
    <w:rsid w:val="00B44AB6"/>
    <w:rsid w:val="00B550A3"/>
    <w:rsid w:val="00B976E5"/>
    <w:rsid w:val="00BB675B"/>
    <w:rsid w:val="00BC2A9A"/>
    <w:rsid w:val="00BC3132"/>
    <w:rsid w:val="00BE4D21"/>
    <w:rsid w:val="00BF3C1B"/>
    <w:rsid w:val="00C0591A"/>
    <w:rsid w:val="00C11998"/>
    <w:rsid w:val="00C136C2"/>
    <w:rsid w:val="00C15786"/>
    <w:rsid w:val="00C3280E"/>
    <w:rsid w:val="00C37125"/>
    <w:rsid w:val="00C54BE1"/>
    <w:rsid w:val="00CA50BA"/>
    <w:rsid w:val="00CB6D1C"/>
    <w:rsid w:val="00D07F69"/>
    <w:rsid w:val="00D1790E"/>
    <w:rsid w:val="00D37193"/>
    <w:rsid w:val="00D41F39"/>
    <w:rsid w:val="00D57696"/>
    <w:rsid w:val="00D877BF"/>
    <w:rsid w:val="00DD3952"/>
    <w:rsid w:val="00DD6FEC"/>
    <w:rsid w:val="00DD7E88"/>
    <w:rsid w:val="00E046B6"/>
    <w:rsid w:val="00E34168"/>
    <w:rsid w:val="00E42ECD"/>
    <w:rsid w:val="00E60831"/>
    <w:rsid w:val="00E6599B"/>
    <w:rsid w:val="00E752AE"/>
    <w:rsid w:val="00EC0214"/>
    <w:rsid w:val="00F221BD"/>
    <w:rsid w:val="00F23B7B"/>
    <w:rsid w:val="00F32FFE"/>
    <w:rsid w:val="00F35D31"/>
    <w:rsid w:val="00F47D3E"/>
    <w:rsid w:val="00F72EAB"/>
    <w:rsid w:val="00F90C68"/>
    <w:rsid w:val="00F9363C"/>
    <w:rsid w:val="00F95F98"/>
    <w:rsid w:val="00FA4C78"/>
    <w:rsid w:val="00FA5B30"/>
    <w:rsid w:val="00FC6E26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06E69"/>
  <w14:defaultImageDpi w14:val="0"/>
  <w15:docId w15:val="{AF0C41D7-878A-4991-9858-4FB4DE12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4A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sz w:val="16"/>
      <w:szCs w:val="16"/>
    </w:rPr>
  </w:style>
  <w:style w:type="table" w:styleId="a4">
    <w:name w:val="Table Grid"/>
    <w:basedOn w:val="a1"/>
    <w:uiPriority w:val="3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47788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47788"/>
    <w:rPr>
      <w:rFonts w:ascii="ＭＳ 明朝" w:cs="Times New Roman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1114A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14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114AC"/>
    <w:rPr>
      <w:rFonts w:ascii="ＭＳ 明朝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14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114AC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2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5B6F-A0F0-4FCF-AC3B-5A03F86F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拓郎</dc:creator>
  <cp:keywords/>
  <dc:description/>
  <cp:lastModifiedBy>南雲　信慶</cp:lastModifiedBy>
  <cp:revision>3</cp:revision>
  <cp:lastPrinted>2022-02-10T01:58:00Z</cp:lastPrinted>
  <dcterms:created xsi:type="dcterms:W3CDTF">2023-02-15T06:21:00Z</dcterms:created>
  <dcterms:modified xsi:type="dcterms:W3CDTF">2023-03-27T05:40:00Z</dcterms:modified>
</cp:coreProperties>
</file>